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:rsidR="00C96749" w:rsidRPr="00D03C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05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1F05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1F05B1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D03C44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402"/>
        <w:gridCol w:w="1275"/>
        <w:gridCol w:w="1560"/>
        <w:gridCol w:w="2268"/>
        <w:gridCol w:w="2268"/>
      </w:tblGrid>
      <w:tr w:rsidR="006C5771" w:rsidRPr="006C5771" w:rsidTr="006C5771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C5771" w:rsidRPr="006C5771" w:rsidTr="006C5771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40,00</w:t>
            </w:r>
          </w:p>
        </w:tc>
      </w:tr>
      <w:tr w:rsidR="006C5771" w:rsidRPr="006C5771" w:rsidTr="006C5771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47,50</w:t>
            </w:r>
          </w:p>
        </w:tc>
      </w:tr>
      <w:tr w:rsidR="006C5771" w:rsidRPr="006C5771" w:rsidTr="006C5771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7,50</w:t>
            </w:r>
          </w:p>
        </w:tc>
      </w:tr>
      <w:tr w:rsidR="006C5771" w:rsidRPr="006C5771" w:rsidTr="006C5771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60,00</w:t>
            </w:r>
          </w:p>
        </w:tc>
      </w:tr>
      <w:tr w:rsidR="006C5771" w:rsidRPr="006C5771" w:rsidTr="006C5771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90,00</w:t>
            </w:r>
          </w:p>
        </w:tc>
      </w:tr>
      <w:tr w:rsidR="006C5771" w:rsidRPr="006C5771" w:rsidTr="006C5771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2,50</w:t>
            </w:r>
          </w:p>
        </w:tc>
      </w:tr>
      <w:tr w:rsidR="006C5771" w:rsidRPr="006C5771" w:rsidTr="006C5771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771" w:rsidRPr="006C5771" w:rsidRDefault="006C5771" w:rsidP="006C5771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7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771" w:rsidRPr="006C5771" w:rsidRDefault="006C5771" w:rsidP="006C57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7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427,5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C57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6C577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5771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5771">
            <w:pPr>
              <w:ind w:left="80"/>
              <w:jc w:val="center"/>
              <w:rPr>
                <w:sz w:val="20"/>
                <w:szCs w:val="20"/>
              </w:rPr>
            </w:pPr>
            <w:r w:rsidRPr="006C5771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5771">
            <w:pPr>
              <w:ind w:left="80"/>
              <w:jc w:val="center"/>
              <w:rPr>
                <w:sz w:val="20"/>
                <w:szCs w:val="20"/>
              </w:rPr>
            </w:pPr>
            <w:r w:rsidRPr="006C5771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5771">
            <w:pPr>
              <w:ind w:left="80"/>
              <w:jc w:val="center"/>
              <w:rPr>
                <w:sz w:val="20"/>
                <w:szCs w:val="20"/>
              </w:rPr>
            </w:pPr>
            <w:r w:rsidRPr="006C5771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5771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C57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771" w:rsidRPr="006C5771" w:rsidRDefault="006C5771" w:rsidP="006C5771">
            <w:pPr>
              <w:snapToGrid w:val="0"/>
              <w:jc w:val="center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. Решение РСТ</w:t>
            </w:r>
          </w:p>
          <w:p w:rsidR="006C5771" w:rsidRPr="006C5771" w:rsidRDefault="006C5771" w:rsidP="006C5771">
            <w:pPr>
              <w:snapToGrid w:val="0"/>
              <w:jc w:val="center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6C5771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6C5771" w:rsidP="006C57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771" w:rsidRPr="006C5771" w:rsidRDefault="006C5771" w:rsidP="006C57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5771">
              <w:rPr>
                <w:rFonts w:eastAsia="Times New Roman"/>
                <w:sz w:val="20"/>
                <w:szCs w:val="20"/>
              </w:rPr>
              <w:t>. Решение РСТ</w:t>
            </w:r>
          </w:p>
          <w:p w:rsidR="006C5771" w:rsidRPr="006C5771" w:rsidRDefault="006C5771" w:rsidP="006C57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5771"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6C577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6C5771" w:rsidP="006C5771">
            <w:pPr>
              <w:snapToGrid w:val="0"/>
              <w:jc w:val="center"/>
              <w:rPr>
                <w:sz w:val="1"/>
                <w:szCs w:val="1"/>
              </w:rPr>
            </w:pPr>
            <w:r w:rsidRPr="006C5771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6C57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6C5771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5771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>
            <w:pPr>
              <w:ind w:left="80"/>
              <w:jc w:val="center"/>
            </w:pPr>
            <w:r w:rsidRPr="006C5771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5771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C57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C577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 w:rsidP="004D52D9">
            <w:pPr>
              <w:ind w:left="80"/>
              <w:jc w:val="center"/>
            </w:pPr>
            <w:r w:rsidRPr="006C5771"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C5771" w:rsidP="004D52D9">
            <w:pPr>
              <w:jc w:val="center"/>
            </w:pPr>
            <w:r w:rsidRPr="006C5771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6C5771" w:rsidP="004D52D9">
            <w:pPr>
              <w:ind w:left="80"/>
              <w:jc w:val="center"/>
              <w:rPr>
                <w:lang w:val="en-US"/>
              </w:rPr>
            </w:pPr>
            <w:r w:rsidRPr="006C5771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5771" w:rsidP="004D52D9">
            <w:pPr>
              <w:ind w:left="80"/>
              <w:jc w:val="center"/>
            </w:pPr>
            <w:r w:rsidRPr="006C5771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5771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C57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366" w:type="dxa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707"/>
        <w:gridCol w:w="36"/>
        <w:gridCol w:w="13"/>
        <w:gridCol w:w="10"/>
      </w:tblGrid>
      <w:tr w:rsidR="004D52D9" w:rsidTr="006C5771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6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5771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66" w:type="dxa"/>
            <w:gridSpan w:val="4"/>
          </w:tcPr>
          <w:p w:rsidR="004D52D9" w:rsidRPr="006C5771" w:rsidRDefault="006C577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D03C44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6C5771">
        <w:trPr>
          <w:trHeight w:val="276"/>
        </w:trPr>
        <w:tc>
          <w:tcPr>
            <w:tcW w:w="819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66" w:type="dxa"/>
            <w:gridSpan w:val="4"/>
          </w:tcPr>
          <w:p w:rsidR="004D52D9" w:rsidRPr="006C577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C57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6C5771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66" w:type="dxa"/>
            <w:gridSpan w:val="4"/>
          </w:tcPr>
          <w:p w:rsidR="004D52D9" w:rsidRPr="006C577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C57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6C5771">
        <w:trPr>
          <w:gridAfter w:val="2"/>
          <w:wAfter w:w="23" w:type="dxa"/>
          <w:trHeight w:val="446"/>
        </w:trPr>
        <w:tc>
          <w:tcPr>
            <w:tcW w:w="1134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7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7" w:type="dxa"/>
          </w:tcPr>
          <w:p w:rsidR="004D52D9" w:rsidRDefault="006C5771">
            <w:pPr>
              <w:snapToGrid w:val="0"/>
              <w:ind w:left="80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45427,56</w:t>
            </w:r>
          </w:p>
        </w:tc>
      </w:tr>
      <w:tr w:rsidR="004D52D9" w:rsidTr="006C5771">
        <w:trPr>
          <w:gridAfter w:val="3"/>
          <w:wAfter w:w="59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8E5D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</w:tcPr>
          <w:p w:rsidR="004D52D9" w:rsidRDefault="006C5771">
            <w:pPr>
              <w:snapToGrid w:val="0"/>
              <w:ind w:left="80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46753,21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</w:tcPr>
          <w:p w:rsidR="004D52D9" w:rsidRDefault="006C5771">
            <w:pPr>
              <w:snapToGrid w:val="0"/>
              <w:ind w:left="80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46753,21</w:t>
            </w:r>
          </w:p>
        </w:tc>
      </w:tr>
      <w:tr w:rsidR="004D52D9" w:rsidTr="006C5771">
        <w:trPr>
          <w:gridAfter w:val="3"/>
          <w:wAfter w:w="59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3"/>
          <w:wAfter w:w="59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</w:tcPr>
          <w:p w:rsidR="004D52D9" w:rsidRDefault="006C5771">
            <w:pPr>
              <w:snapToGrid w:val="0"/>
              <w:ind w:left="80"/>
              <w:rPr>
                <w:sz w:val="20"/>
                <w:szCs w:val="20"/>
              </w:rPr>
            </w:pPr>
            <w:r w:rsidRPr="006C5771">
              <w:rPr>
                <w:sz w:val="20"/>
                <w:szCs w:val="20"/>
              </w:rPr>
              <w:t>2816,45</w:t>
            </w:r>
          </w:p>
        </w:tc>
      </w:tr>
      <w:tr w:rsidR="004D52D9" w:rsidTr="006C5771">
        <w:trPr>
          <w:gridAfter w:val="1"/>
          <w:wAfter w:w="10" w:type="dxa"/>
          <w:trHeight w:val="446"/>
        </w:trPr>
        <w:tc>
          <w:tcPr>
            <w:tcW w:w="11356" w:type="dxa"/>
            <w:gridSpan w:val="9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Pr="001B602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C071D9" w:rsidRPr="001B6029" w:rsidRDefault="00C071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2" w:type="dxa"/>
        <w:tblInd w:w="95" w:type="dxa"/>
        <w:tblLayout w:type="fixed"/>
        <w:tblLook w:val="04A0"/>
      </w:tblPr>
      <w:tblGrid>
        <w:gridCol w:w="580"/>
        <w:gridCol w:w="4536"/>
        <w:gridCol w:w="851"/>
        <w:gridCol w:w="992"/>
        <w:gridCol w:w="1701"/>
        <w:gridCol w:w="1418"/>
        <w:gridCol w:w="1134"/>
      </w:tblGrid>
      <w:tr w:rsidR="00C071D9" w:rsidRPr="00C071D9" w:rsidTr="00C071D9">
        <w:trPr>
          <w:trHeight w:val="540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7 ул. Кутуз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C071D9" w:rsidRPr="00C071D9" w:rsidTr="00C071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47,50</w:t>
            </w:r>
          </w:p>
        </w:tc>
      </w:tr>
      <w:tr w:rsidR="00C071D9" w:rsidRPr="00C071D9" w:rsidTr="00C071D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71D9" w:rsidRPr="00C071D9" w:rsidTr="00C071D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77,50</w:t>
            </w:r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12,50</w:t>
            </w:r>
          </w:p>
        </w:tc>
      </w:tr>
      <w:tr w:rsidR="00C071D9" w:rsidRPr="00C071D9" w:rsidTr="00C071D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C071D9" w:rsidRPr="00C071D9" w:rsidTr="00C071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C071D9" w:rsidRPr="00C071D9" w:rsidTr="00C071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C071D9" w:rsidRPr="00C071D9" w:rsidTr="00C071D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03,64</w:t>
            </w:r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9,77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9,77</w:t>
            </w:r>
          </w:p>
        </w:tc>
      </w:tr>
      <w:tr w:rsidR="00C071D9" w:rsidRPr="00C071D9" w:rsidTr="00C071D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8,30</w:t>
            </w:r>
          </w:p>
        </w:tc>
      </w:tr>
      <w:tr w:rsidR="00C071D9" w:rsidRPr="00C071D9" w:rsidTr="00C071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30</w:t>
            </w:r>
          </w:p>
        </w:tc>
      </w:tr>
      <w:tr w:rsidR="00C071D9" w:rsidRPr="00C071D9" w:rsidTr="00C071D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C071D9" w:rsidRPr="00C071D9" w:rsidTr="00C071D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071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071D9" w:rsidRPr="00C071D9" w:rsidTr="00C071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071D9" w:rsidRPr="00C071D9" w:rsidTr="00C071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71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D9" w:rsidRPr="00C071D9" w:rsidRDefault="00C071D9" w:rsidP="00C071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1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006,52</w:t>
            </w:r>
          </w:p>
        </w:tc>
      </w:tr>
    </w:tbl>
    <w:p w:rsidR="006C5771" w:rsidRDefault="006C577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B6029" w:rsidRDefault="001B602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3C44" w:rsidRDefault="00D03C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3C44" w:rsidRPr="004D4705" w:rsidRDefault="00D03C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1D9" w:rsidRDefault="00C071D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71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5A" w:rsidRDefault="002F095A" w:rsidP="006C5771">
      <w:r>
        <w:separator/>
      </w:r>
    </w:p>
  </w:endnote>
  <w:endnote w:type="continuationSeparator" w:id="0">
    <w:p w:rsidR="002F095A" w:rsidRDefault="002F095A" w:rsidP="006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5A" w:rsidRDefault="002F095A" w:rsidP="006C5771">
      <w:r>
        <w:separator/>
      </w:r>
    </w:p>
  </w:footnote>
  <w:footnote w:type="continuationSeparator" w:id="0">
    <w:p w:rsidR="002F095A" w:rsidRDefault="002F095A" w:rsidP="006C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20180"/>
    <w:rsid w:val="001A2695"/>
    <w:rsid w:val="001B6029"/>
    <w:rsid w:val="001F05B1"/>
    <w:rsid w:val="002530F0"/>
    <w:rsid w:val="002C08C7"/>
    <w:rsid w:val="002F095A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81113"/>
    <w:rsid w:val="005B7F5D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546C"/>
    <w:rsid w:val="00A8183A"/>
    <w:rsid w:val="00B63222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C67EB"/>
    <w:rsid w:val="00FA3E44"/>
    <w:rsid w:val="00FD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81AD-EEC1-4422-B115-803E03AB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10:59:00Z</dcterms:created>
  <dcterms:modified xsi:type="dcterms:W3CDTF">2020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